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DEPARTMENT OF MECHANICAL ENGINEERING</w:t>
      </w:r>
    </w:p>
    <w:p w:rsidR="0021733A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UNIVERSITY OF ENGINEERING AND TECHNOLOGY</w:t>
      </w:r>
      <w:r w:rsidRPr="009A23C2">
        <w:rPr>
          <w:rFonts w:ascii="Times New Roman" w:hAnsi="Times New Roman"/>
          <w:sz w:val="20"/>
          <w:szCs w:val="20"/>
        </w:rPr>
        <w:t xml:space="preserve"> </w:t>
      </w:r>
      <w:r w:rsidRPr="009A23C2">
        <w:rPr>
          <w:rFonts w:ascii="Times New Roman" w:hAnsi="Times New Roman"/>
          <w:b/>
          <w:sz w:val="20"/>
          <w:szCs w:val="20"/>
        </w:rPr>
        <w:t>TAXILA</w:t>
      </w:r>
    </w:p>
    <w:p w:rsidR="007154DA" w:rsidRPr="007154DA" w:rsidRDefault="007154DA" w:rsidP="007154DA">
      <w:pPr>
        <w:pStyle w:val="BodyText"/>
        <w:rPr>
          <w:rFonts w:ascii="Times New Roman" w:hAnsi="Times New Roman"/>
          <w:b/>
          <w:sz w:val="24"/>
          <w:szCs w:val="20"/>
          <w:u w:val="none"/>
        </w:rPr>
      </w:pPr>
      <w:r w:rsidRPr="007154DA">
        <w:rPr>
          <w:rFonts w:ascii="Times New Roman" w:hAnsi="Times New Roman"/>
          <w:b/>
          <w:sz w:val="24"/>
          <w:szCs w:val="20"/>
          <w:u w:val="none"/>
        </w:rPr>
        <w:t>Corrigendum</w:t>
      </w:r>
    </w:p>
    <w:p w:rsidR="0021733A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u w:val="single"/>
        </w:rPr>
      </w:pPr>
      <w:r w:rsidRPr="009A23C2">
        <w:rPr>
          <w:b/>
          <w:color w:val="000000"/>
          <w:sz w:val="20"/>
          <w:szCs w:val="20"/>
          <w:u w:val="single"/>
        </w:rPr>
        <w:t xml:space="preserve">Minutes of  Meeting of Board of Post-Graduate Studies, held on </w:t>
      </w:r>
      <w:r w:rsidR="005441C4">
        <w:rPr>
          <w:b/>
          <w:color w:val="000000"/>
          <w:sz w:val="20"/>
          <w:szCs w:val="20"/>
          <w:u w:val="single"/>
        </w:rPr>
        <w:t>17.02.2020</w:t>
      </w:r>
      <w:r w:rsidR="000066D0" w:rsidRPr="009A23C2">
        <w:rPr>
          <w:b/>
          <w:color w:val="000000"/>
          <w:sz w:val="20"/>
          <w:szCs w:val="20"/>
          <w:u w:val="single"/>
        </w:rPr>
        <w:t xml:space="preserve"> </w:t>
      </w:r>
      <w:r w:rsidRPr="009A23C2">
        <w:rPr>
          <w:b/>
          <w:color w:val="000000"/>
          <w:sz w:val="20"/>
          <w:szCs w:val="20"/>
          <w:u w:val="single"/>
        </w:rPr>
        <w:t xml:space="preserve">at </w:t>
      </w:r>
      <w:r w:rsidR="0046285C" w:rsidRPr="009A23C2">
        <w:rPr>
          <w:b/>
          <w:color w:val="000000"/>
          <w:sz w:val="20"/>
          <w:szCs w:val="20"/>
          <w:u w:val="single"/>
        </w:rPr>
        <w:t>1</w:t>
      </w:r>
      <w:r w:rsidR="00E23F39" w:rsidRPr="009A23C2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:</w:t>
      </w:r>
      <w:r w:rsidR="0081637D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0a</w:t>
      </w:r>
      <w:r w:rsidR="00AB3B10" w:rsidRPr="009A23C2">
        <w:rPr>
          <w:b/>
          <w:color w:val="000000"/>
          <w:sz w:val="20"/>
          <w:szCs w:val="20"/>
          <w:u w:val="single"/>
        </w:rPr>
        <w:t xml:space="preserve">m </w:t>
      </w:r>
      <w:r w:rsidR="00FF0D51" w:rsidRPr="009A23C2">
        <w:rPr>
          <w:b/>
          <w:color w:val="000000"/>
          <w:sz w:val="20"/>
          <w:szCs w:val="20"/>
          <w:u w:val="single"/>
        </w:rPr>
        <w:t xml:space="preserve">in the </w:t>
      </w:r>
      <w:r w:rsidR="00310972" w:rsidRPr="009A23C2">
        <w:rPr>
          <w:b/>
          <w:color w:val="000000"/>
          <w:sz w:val="20"/>
          <w:szCs w:val="20"/>
          <w:u w:val="single"/>
        </w:rPr>
        <w:t xml:space="preserve"> </w:t>
      </w:r>
      <w:r w:rsidR="005C1294" w:rsidRPr="009A23C2">
        <w:rPr>
          <w:b/>
          <w:color w:val="000000"/>
          <w:sz w:val="20"/>
          <w:szCs w:val="20"/>
          <w:u w:val="single"/>
        </w:rPr>
        <w:t xml:space="preserve">Conference </w:t>
      </w:r>
      <w:r w:rsidR="004E24F1" w:rsidRPr="009A23C2">
        <w:rPr>
          <w:b/>
          <w:color w:val="000000"/>
          <w:sz w:val="20"/>
          <w:szCs w:val="20"/>
          <w:u w:val="single"/>
        </w:rPr>
        <w:t>Room</w:t>
      </w:r>
      <w:r w:rsidR="00310972" w:rsidRPr="009A23C2">
        <w:rPr>
          <w:b/>
          <w:color w:val="000000"/>
          <w:sz w:val="20"/>
          <w:szCs w:val="20"/>
          <w:u w:val="single"/>
        </w:rPr>
        <w:t>, MED</w:t>
      </w:r>
    </w:p>
    <w:p w:rsidR="007154DA" w:rsidRPr="009A23C2" w:rsidRDefault="007154D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u w:val="single"/>
        </w:rPr>
      </w:pPr>
    </w:p>
    <w:p w:rsidR="000F306C" w:rsidRPr="0063489D" w:rsidRDefault="0021733A" w:rsidP="0063489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Following were present:</w:t>
      </w:r>
    </w:p>
    <w:p w:rsidR="00507D4E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63489D">
        <w:rPr>
          <w:sz w:val="20"/>
          <w:szCs w:val="20"/>
        </w:rPr>
        <w:t xml:space="preserve">  Prof. Dr. Riffat Asim Pasha                  </w:t>
      </w:r>
      <w:r w:rsidRPr="0063489D">
        <w:rPr>
          <w:sz w:val="20"/>
          <w:szCs w:val="20"/>
        </w:rPr>
        <w:tab/>
      </w:r>
      <w:r w:rsidRPr="0063489D">
        <w:rPr>
          <w:sz w:val="20"/>
          <w:szCs w:val="20"/>
        </w:rPr>
        <w:tab/>
        <w:t>(In Chair)</w:t>
      </w:r>
      <w:r w:rsidR="001E20F3" w:rsidRPr="0063489D">
        <w:rPr>
          <w:sz w:val="20"/>
          <w:szCs w:val="20"/>
        </w:rPr>
        <w:t xml:space="preserve">  </w:t>
      </w:r>
    </w:p>
    <w:p w:rsidR="00507D4E" w:rsidRPr="005441C4" w:rsidRDefault="008A615C" w:rsidP="005441C4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833115">
        <w:rPr>
          <w:sz w:val="20"/>
          <w:szCs w:val="20"/>
        </w:rPr>
        <w:t xml:space="preserve">  </w:t>
      </w:r>
      <w:r w:rsidR="00512245" w:rsidRPr="00833115">
        <w:rPr>
          <w:sz w:val="20"/>
          <w:szCs w:val="20"/>
        </w:rPr>
        <w:t xml:space="preserve">Prof. Dr. </w:t>
      </w:r>
      <w:r w:rsidR="00E23F39" w:rsidRPr="00833115">
        <w:rPr>
          <w:sz w:val="20"/>
          <w:szCs w:val="20"/>
        </w:rPr>
        <w:t>M. Shahid Khali</w:t>
      </w:r>
      <w:r w:rsidR="005441C4">
        <w:rPr>
          <w:sz w:val="20"/>
          <w:szCs w:val="20"/>
        </w:rPr>
        <w:t>l</w:t>
      </w:r>
    </w:p>
    <w:p w:rsidR="00833115" w:rsidRPr="002A7459" w:rsidRDefault="00833115" w:rsidP="002A7459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Ajaz Bashir Janjua</w:t>
      </w:r>
    </w:p>
    <w:p w:rsidR="006249D9" w:rsidRDefault="006249D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Muhammad Ali Nasir</w:t>
      </w:r>
    </w:p>
    <w:p w:rsidR="0081637D" w:rsidRDefault="0081637D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r w:rsidR="002A7459">
        <w:rPr>
          <w:sz w:val="20"/>
          <w:szCs w:val="20"/>
        </w:rPr>
        <w:t>Muzaffar Ali</w:t>
      </w:r>
      <w:r w:rsidR="002A74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833115" w:rsidRDefault="00833115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Abid Huss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833115" w:rsidRPr="0017603D" w:rsidRDefault="002A7459" w:rsidP="0017603D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Waqar Ahmed Quresh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0061F6" w:rsidRPr="005235D9" w:rsidRDefault="0021733A" w:rsidP="005235D9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Meeting started with the name of Allah Al-mighty.</w:t>
      </w:r>
    </w:p>
    <w:p w:rsidR="00283644" w:rsidRDefault="00B9401F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Item No. 1</w:t>
      </w:r>
      <w:r w:rsidR="00283644" w:rsidRPr="009A23C2">
        <w:rPr>
          <w:b/>
          <w:sz w:val="20"/>
          <w:szCs w:val="20"/>
        </w:rPr>
        <w:t>.</w:t>
      </w:r>
      <w:r w:rsidR="00283644" w:rsidRPr="009A23C2">
        <w:rPr>
          <w:b/>
          <w:sz w:val="20"/>
          <w:szCs w:val="20"/>
        </w:rPr>
        <w:tab/>
      </w:r>
      <w:r w:rsidR="00FE5925" w:rsidRPr="009A23C2">
        <w:rPr>
          <w:b/>
          <w:sz w:val="20"/>
          <w:szCs w:val="20"/>
          <w:u w:val="single"/>
        </w:rPr>
        <w:t>Post-graduate research seminar (Final Progress Report)</w:t>
      </w:r>
    </w:p>
    <w:p w:rsidR="00FE5925" w:rsidRPr="009A23C2" w:rsidRDefault="00FE5925" w:rsidP="00FE59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Following students presented their progress report of M.Sc. Research. </w:t>
      </w:r>
    </w:p>
    <w:p w:rsidR="00FE5925" w:rsidRPr="009A23C2" w:rsidRDefault="00FE5925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FE5925" w:rsidRPr="009A23C2" w:rsidTr="00704FD5">
        <w:trPr>
          <w:trHeight w:val="296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FE5925" w:rsidRPr="0011244F" w:rsidRDefault="00EE3521" w:rsidP="00EE3521">
            <w:pPr>
              <w:pStyle w:val="NoSpacing"/>
              <w:rPr>
                <w:b/>
                <w:sz w:val="20"/>
                <w:szCs w:val="20"/>
              </w:rPr>
            </w:pPr>
            <w:r w:rsidRPr="0011244F">
              <w:rPr>
                <w:rFonts w:ascii="Times New Roman" w:hAnsi="Times New Roman"/>
                <w:b/>
              </w:rPr>
              <w:t>Shah Nawaz Khan 16-MS-PT-AMD-05</w:t>
            </w:r>
          </w:p>
        </w:tc>
      </w:tr>
      <w:tr w:rsidR="00FE5925" w:rsidRPr="009A23C2" w:rsidTr="00704FD5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FE5925" w:rsidRPr="009A23C2" w:rsidRDefault="005441C4" w:rsidP="00432C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11244F">
              <w:rPr>
                <w:sz w:val="20"/>
                <w:szCs w:val="20"/>
              </w:rPr>
              <w:t>Waqar Ahmed Qureshi</w:t>
            </w:r>
          </w:p>
        </w:tc>
      </w:tr>
      <w:tr w:rsidR="00FE5925" w:rsidRPr="009A23C2" w:rsidTr="00704FD5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FE5925" w:rsidRPr="00FF1CE6" w:rsidRDefault="00EE3521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244F">
              <w:rPr>
                <w:sz w:val="20"/>
              </w:rPr>
              <w:t>Thermo-Mechanical Analysis of a Diesel Engine Piston using FEA</w:t>
            </w:r>
            <w:r w:rsidR="0011244F" w:rsidRPr="0011244F">
              <w:rPr>
                <w:sz w:val="20"/>
              </w:rPr>
              <w:t>.</w:t>
            </w:r>
          </w:p>
        </w:tc>
      </w:tr>
      <w:tr w:rsidR="00FE5925" w:rsidRPr="009A23C2" w:rsidTr="00704FD5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CD203A" w:rsidRDefault="00EE3521" w:rsidP="00F9150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Rehan Jamshed, PMO Taxila</w:t>
            </w:r>
            <w:r w:rsidR="00FF1CE6">
              <w:rPr>
                <w:sz w:val="20"/>
                <w:szCs w:val="20"/>
              </w:rPr>
              <w:t>.</w:t>
            </w:r>
            <w:r w:rsidR="004E4465">
              <w:rPr>
                <w:sz w:val="20"/>
                <w:szCs w:val="20"/>
              </w:rPr>
              <w:t xml:space="preserve"> </w:t>
            </w:r>
            <w:r w:rsidR="0063489D">
              <w:rPr>
                <w:sz w:val="20"/>
                <w:szCs w:val="20"/>
              </w:rPr>
              <w:t xml:space="preserve"> </w:t>
            </w:r>
          </w:p>
          <w:p w:rsidR="00432CCA" w:rsidRDefault="00EE3521" w:rsidP="0063489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uhammad Umar, IST Islamabad.</w:t>
            </w:r>
            <w:r w:rsidR="004E4465">
              <w:rPr>
                <w:sz w:val="20"/>
                <w:szCs w:val="20"/>
              </w:rPr>
              <w:t xml:space="preserve"> </w:t>
            </w:r>
          </w:p>
          <w:p w:rsidR="00FE5925" w:rsidRPr="009A23C2" w:rsidRDefault="00EE3521" w:rsidP="00EE352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ubashir, EME College, NUST Rawalpindi.</w:t>
            </w:r>
            <w:r w:rsidR="00432CCA">
              <w:rPr>
                <w:sz w:val="20"/>
                <w:szCs w:val="20"/>
              </w:rPr>
              <w:t xml:space="preserve"> </w:t>
            </w:r>
            <w:r w:rsidR="0081637D">
              <w:rPr>
                <w:sz w:val="20"/>
                <w:szCs w:val="20"/>
              </w:rPr>
              <w:t xml:space="preserve"> </w:t>
            </w:r>
          </w:p>
        </w:tc>
      </w:tr>
    </w:tbl>
    <w:p w:rsidR="00800696" w:rsidRPr="009A23C2" w:rsidRDefault="00800696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800696" w:rsidRPr="009A23C2" w:rsidTr="00704FD5">
        <w:trPr>
          <w:trHeight w:val="296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800696" w:rsidRPr="0011244F" w:rsidRDefault="0011244F" w:rsidP="0011244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1244F">
              <w:rPr>
                <w:rFonts w:ascii="Times New Roman" w:hAnsi="Times New Roman"/>
                <w:b/>
              </w:rPr>
              <w:t>Muhammad Kaleem Akhtar 17-MS-FT-AMD-07</w:t>
            </w:r>
          </w:p>
        </w:tc>
      </w:tr>
      <w:tr w:rsidR="00800696" w:rsidRPr="009A23C2" w:rsidTr="00704FD5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800696" w:rsidRPr="002419CC" w:rsidRDefault="0011244F" w:rsidP="00477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Waqar Ahmed Qureshi</w:t>
            </w:r>
          </w:p>
        </w:tc>
      </w:tr>
      <w:tr w:rsidR="00800696" w:rsidRPr="009A23C2" w:rsidTr="00704FD5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800696" w:rsidRPr="002419CC" w:rsidRDefault="0011244F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244F">
              <w:rPr>
                <w:sz w:val="20"/>
              </w:rPr>
              <w:t>The Effect of Triangular Mosaic Patterns on the Mechanical Behavior of Composite Pressure Vessels Based on Winding Kinematics</w:t>
            </w:r>
            <w:r>
              <w:t>.</w:t>
            </w:r>
          </w:p>
        </w:tc>
      </w:tr>
      <w:tr w:rsidR="00800696" w:rsidRPr="009A23C2" w:rsidTr="00704FD5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11244F" w:rsidRPr="0011244F" w:rsidRDefault="0011244F" w:rsidP="0011244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244F">
              <w:rPr>
                <w:sz w:val="20"/>
                <w:szCs w:val="20"/>
              </w:rPr>
              <w:t xml:space="preserve">Dr. Rehan Jamshed, PMO Taxila.  </w:t>
            </w:r>
          </w:p>
          <w:p w:rsidR="0011244F" w:rsidRPr="0011244F" w:rsidRDefault="0011244F" w:rsidP="0011244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244F">
              <w:rPr>
                <w:sz w:val="20"/>
                <w:szCs w:val="20"/>
              </w:rPr>
              <w:t xml:space="preserve">Dr. Muhammad Umar, IST Islamabad. </w:t>
            </w:r>
          </w:p>
          <w:p w:rsidR="002419CC" w:rsidRPr="0011244F" w:rsidRDefault="0011244F" w:rsidP="0011244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244F">
              <w:rPr>
                <w:sz w:val="20"/>
                <w:szCs w:val="20"/>
              </w:rPr>
              <w:t xml:space="preserve">Dr. Mubashir, EME College, NUST Rawalpindi.  </w:t>
            </w:r>
          </w:p>
        </w:tc>
      </w:tr>
    </w:tbl>
    <w:p w:rsidR="00874077" w:rsidRPr="009A23C2" w:rsidRDefault="00874077" w:rsidP="008740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874077" w:rsidRPr="009A23C2" w:rsidTr="00A16544">
        <w:trPr>
          <w:trHeight w:val="296"/>
        </w:trPr>
        <w:tc>
          <w:tcPr>
            <w:tcW w:w="2520" w:type="dxa"/>
          </w:tcPr>
          <w:p w:rsidR="00874077" w:rsidRPr="009A23C2" w:rsidRDefault="00874077" w:rsidP="00A165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874077" w:rsidRPr="0011244F" w:rsidRDefault="00874077" w:rsidP="0087407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Sohail Arshad</w:t>
            </w:r>
            <w:r w:rsidRPr="0011244F"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  <w:b/>
              </w:rPr>
              <w:t>5</w:t>
            </w:r>
            <w:r w:rsidRPr="0011244F">
              <w:rPr>
                <w:rFonts w:ascii="Times New Roman" w:hAnsi="Times New Roman"/>
                <w:b/>
              </w:rPr>
              <w:t>-MS-</w:t>
            </w:r>
            <w:r>
              <w:rPr>
                <w:rFonts w:ascii="Times New Roman" w:hAnsi="Times New Roman"/>
                <w:b/>
              </w:rPr>
              <w:t>P</w:t>
            </w:r>
            <w:r w:rsidRPr="0011244F">
              <w:rPr>
                <w:rFonts w:ascii="Times New Roman" w:hAnsi="Times New Roman"/>
                <w:b/>
              </w:rPr>
              <w:t>T-</w:t>
            </w:r>
            <w:r>
              <w:rPr>
                <w:rFonts w:ascii="Times New Roman" w:hAnsi="Times New Roman"/>
                <w:b/>
              </w:rPr>
              <w:t>P&amp;G-03</w:t>
            </w:r>
          </w:p>
        </w:tc>
      </w:tr>
      <w:tr w:rsidR="00874077" w:rsidRPr="009A23C2" w:rsidTr="00A16544">
        <w:trPr>
          <w:trHeight w:val="309"/>
        </w:trPr>
        <w:tc>
          <w:tcPr>
            <w:tcW w:w="2520" w:type="dxa"/>
          </w:tcPr>
          <w:p w:rsidR="00874077" w:rsidRPr="009A23C2" w:rsidRDefault="00874077" w:rsidP="00A165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874077" w:rsidRPr="002419CC" w:rsidRDefault="00874077" w:rsidP="00A165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uzaffar Ali </w:t>
            </w:r>
          </w:p>
        </w:tc>
      </w:tr>
      <w:tr w:rsidR="00874077" w:rsidRPr="009A23C2" w:rsidTr="00A16544">
        <w:trPr>
          <w:trHeight w:val="309"/>
        </w:trPr>
        <w:tc>
          <w:tcPr>
            <w:tcW w:w="2520" w:type="dxa"/>
          </w:tcPr>
          <w:p w:rsidR="00874077" w:rsidRPr="009A23C2" w:rsidRDefault="00874077" w:rsidP="00A165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874077" w:rsidRPr="002419CC" w:rsidRDefault="00874077" w:rsidP="008740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Performance Evaluation of Angled Mini-Channels Heat Sinks by Employing MWCNT’s Dispersion.</w:t>
            </w:r>
          </w:p>
        </w:tc>
      </w:tr>
      <w:tr w:rsidR="00874077" w:rsidRPr="009A23C2" w:rsidTr="00A16544">
        <w:trPr>
          <w:trHeight w:val="309"/>
        </w:trPr>
        <w:tc>
          <w:tcPr>
            <w:tcW w:w="2520" w:type="dxa"/>
          </w:tcPr>
          <w:p w:rsidR="00874077" w:rsidRPr="009A23C2" w:rsidRDefault="00874077" w:rsidP="00A165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874077" w:rsidRPr="00874077" w:rsidRDefault="00874077" w:rsidP="0087407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mmad Zubair Khan, IST Islamabad.</w:t>
            </w:r>
            <w:r w:rsidRPr="00874077">
              <w:rPr>
                <w:sz w:val="20"/>
                <w:szCs w:val="20"/>
              </w:rPr>
              <w:t xml:space="preserve">  </w:t>
            </w:r>
          </w:p>
          <w:p w:rsidR="00874077" w:rsidRPr="00874077" w:rsidRDefault="00874077" w:rsidP="0087407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jaz Bashir Janjua, General Manager, HMC Taxila.</w:t>
            </w:r>
            <w:r w:rsidRPr="00874077">
              <w:rPr>
                <w:sz w:val="20"/>
                <w:szCs w:val="20"/>
              </w:rPr>
              <w:t xml:space="preserve"> </w:t>
            </w:r>
          </w:p>
          <w:p w:rsidR="00874077" w:rsidRPr="0011244F" w:rsidRDefault="001D04F4" w:rsidP="001D04F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adeem A. Sheikh, Mech. Engineering Dept. IIU Islamabad.</w:t>
            </w:r>
            <w:r w:rsidR="00874077" w:rsidRPr="0011244F">
              <w:rPr>
                <w:sz w:val="20"/>
                <w:szCs w:val="20"/>
              </w:rPr>
              <w:t xml:space="preserve">.  </w:t>
            </w:r>
          </w:p>
        </w:tc>
      </w:tr>
    </w:tbl>
    <w:p w:rsidR="00874077" w:rsidRDefault="00874077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9401F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Item No. 2. </w:t>
      </w:r>
      <w:r>
        <w:rPr>
          <w:b/>
          <w:sz w:val="20"/>
          <w:szCs w:val="20"/>
        </w:rPr>
        <w:tab/>
      </w:r>
      <w:r w:rsidR="00D72EEC" w:rsidRPr="00D72EEC">
        <w:rPr>
          <w:b/>
          <w:sz w:val="20"/>
          <w:szCs w:val="20"/>
          <w:u w:val="single"/>
        </w:rPr>
        <w:t>Topic Approval/ Synopsis for MSc Thesis</w:t>
      </w:r>
    </w:p>
    <w:p w:rsidR="00D72EEC" w:rsidRDefault="00D72EEC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C1881">
        <w:rPr>
          <w:sz w:val="20"/>
          <w:szCs w:val="20"/>
        </w:rPr>
        <w:t>Board recommended following Research Topics and Supervisors against following MSc Scholars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2405"/>
        <w:gridCol w:w="2042"/>
        <w:gridCol w:w="4262"/>
      </w:tblGrid>
      <w:tr w:rsidR="008A0A6B" w:rsidRPr="00961078" w:rsidTr="008A0A6B">
        <w:tc>
          <w:tcPr>
            <w:tcW w:w="710" w:type="dxa"/>
          </w:tcPr>
          <w:p w:rsidR="008A0A6B" w:rsidRPr="00961078" w:rsidRDefault="008A0A6B" w:rsidP="00A16544">
            <w:pPr>
              <w:rPr>
                <w:b/>
              </w:rPr>
            </w:pPr>
            <w:r w:rsidRPr="00961078">
              <w:rPr>
                <w:b/>
              </w:rPr>
              <w:t>Sr. No.</w:t>
            </w:r>
          </w:p>
        </w:tc>
        <w:tc>
          <w:tcPr>
            <w:tcW w:w="2405" w:type="dxa"/>
          </w:tcPr>
          <w:p w:rsidR="008A0A6B" w:rsidRPr="00961078" w:rsidRDefault="008A0A6B" w:rsidP="00A16544">
            <w:pPr>
              <w:rPr>
                <w:b/>
              </w:rPr>
            </w:pPr>
            <w:r w:rsidRPr="00961078">
              <w:rPr>
                <w:b/>
              </w:rPr>
              <w:t>Student Name</w:t>
            </w:r>
          </w:p>
        </w:tc>
        <w:tc>
          <w:tcPr>
            <w:tcW w:w="2042" w:type="dxa"/>
          </w:tcPr>
          <w:p w:rsidR="008A0A6B" w:rsidRPr="00961078" w:rsidRDefault="008A0A6B" w:rsidP="00A16544">
            <w:pPr>
              <w:rPr>
                <w:b/>
              </w:rPr>
            </w:pPr>
            <w:r w:rsidRPr="00961078">
              <w:rPr>
                <w:b/>
              </w:rPr>
              <w:t>Supervisor</w:t>
            </w:r>
          </w:p>
        </w:tc>
        <w:tc>
          <w:tcPr>
            <w:tcW w:w="4262" w:type="dxa"/>
          </w:tcPr>
          <w:p w:rsidR="008A0A6B" w:rsidRPr="00961078" w:rsidRDefault="008A0A6B" w:rsidP="00A16544">
            <w:pPr>
              <w:rPr>
                <w:b/>
              </w:rPr>
            </w:pPr>
            <w:r w:rsidRPr="00961078">
              <w:rPr>
                <w:b/>
              </w:rPr>
              <w:t>Research Topics</w:t>
            </w:r>
          </w:p>
        </w:tc>
      </w:tr>
      <w:tr w:rsidR="008A0A6B" w:rsidRPr="00961078" w:rsidTr="008A0A6B">
        <w:tc>
          <w:tcPr>
            <w:tcW w:w="710" w:type="dxa"/>
          </w:tcPr>
          <w:p w:rsidR="008A0A6B" w:rsidRPr="00A15057" w:rsidRDefault="008A0A6B" w:rsidP="00A165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8A0A6B" w:rsidRDefault="008A0A6B" w:rsidP="00A165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dullah</w:t>
            </w:r>
          </w:p>
          <w:p w:rsidR="008A0A6B" w:rsidRPr="00A15057" w:rsidRDefault="008A0A6B" w:rsidP="00A165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MS-FT-AMD-04</w:t>
            </w:r>
          </w:p>
        </w:tc>
        <w:tc>
          <w:tcPr>
            <w:tcW w:w="2042" w:type="dxa"/>
          </w:tcPr>
          <w:p w:rsidR="008A0A6B" w:rsidRPr="00A15057" w:rsidRDefault="008A0A6B" w:rsidP="00A165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Waqar Ahmed Qureshi</w:t>
            </w:r>
          </w:p>
        </w:tc>
        <w:tc>
          <w:tcPr>
            <w:tcW w:w="4262" w:type="dxa"/>
          </w:tcPr>
          <w:p w:rsidR="008A0A6B" w:rsidRPr="00A15057" w:rsidRDefault="008A0A6B" w:rsidP="008A0A6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erimental Investigation of Fretting Wear Behavior of different Steel on Steel Contacts. </w:t>
            </w:r>
          </w:p>
        </w:tc>
      </w:tr>
      <w:tr w:rsidR="008A0A6B" w:rsidRPr="00961078" w:rsidTr="008A0A6B">
        <w:tc>
          <w:tcPr>
            <w:tcW w:w="710" w:type="dxa"/>
          </w:tcPr>
          <w:p w:rsidR="008A0A6B" w:rsidRDefault="008A0A6B" w:rsidP="00A165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8A0A6B" w:rsidRDefault="008A0A6B" w:rsidP="00A165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hammad Saffi Ullah</w:t>
            </w:r>
          </w:p>
          <w:p w:rsidR="008A0A6B" w:rsidRDefault="008A0A6B" w:rsidP="00A165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MS-PT-PE(T)-18</w:t>
            </w:r>
          </w:p>
        </w:tc>
        <w:tc>
          <w:tcPr>
            <w:tcW w:w="2042" w:type="dxa"/>
          </w:tcPr>
          <w:p w:rsidR="008A0A6B" w:rsidRDefault="008A0A6B" w:rsidP="00A165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M. Shahid Khalil</w:t>
            </w:r>
          </w:p>
        </w:tc>
        <w:tc>
          <w:tcPr>
            <w:tcW w:w="4262" w:type="dxa"/>
          </w:tcPr>
          <w:p w:rsidR="008A0A6B" w:rsidRDefault="008A0A6B" w:rsidP="00A165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deling and Simulation of Oil Filled Microelectromechanical System (MEMS) Pressure Sensor Packaging for Robust Environment. </w:t>
            </w:r>
          </w:p>
        </w:tc>
      </w:tr>
    </w:tbl>
    <w:p w:rsidR="007D20C1" w:rsidRDefault="007D20C1" w:rsidP="00FF5605">
      <w:pPr>
        <w:pStyle w:val="ListParagraph"/>
        <w:ind w:left="0"/>
        <w:rPr>
          <w:sz w:val="22"/>
          <w:szCs w:val="22"/>
        </w:rPr>
      </w:pPr>
    </w:p>
    <w:p w:rsidR="007154DA" w:rsidRDefault="007154DA" w:rsidP="00FF5605">
      <w:pPr>
        <w:pStyle w:val="ListParagraph"/>
        <w:ind w:left="0"/>
        <w:rPr>
          <w:b/>
          <w:sz w:val="22"/>
          <w:szCs w:val="22"/>
        </w:rPr>
      </w:pPr>
    </w:p>
    <w:p w:rsidR="007154DA" w:rsidRDefault="007154DA" w:rsidP="00FF5605">
      <w:pPr>
        <w:pStyle w:val="ListParagraph"/>
        <w:ind w:left="0"/>
        <w:rPr>
          <w:b/>
          <w:sz w:val="22"/>
          <w:szCs w:val="22"/>
        </w:rPr>
      </w:pPr>
    </w:p>
    <w:p w:rsidR="007154DA" w:rsidRDefault="007154DA" w:rsidP="00FF5605">
      <w:pPr>
        <w:pStyle w:val="ListParagraph"/>
        <w:ind w:left="0"/>
        <w:rPr>
          <w:b/>
          <w:sz w:val="22"/>
          <w:szCs w:val="22"/>
        </w:rPr>
      </w:pPr>
    </w:p>
    <w:p w:rsidR="007154DA" w:rsidRDefault="007154DA" w:rsidP="00FF5605">
      <w:pPr>
        <w:pStyle w:val="ListParagraph"/>
        <w:ind w:left="0"/>
        <w:rPr>
          <w:b/>
          <w:sz w:val="22"/>
          <w:szCs w:val="22"/>
        </w:rPr>
      </w:pPr>
    </w:p>
    <w:p w:rsidR="007154DA" w:rsidRDefault="007154DA" w:rsidP="00FF5605">
      <w:pPr>
        <w:pStyle w:val="ListParagraph"/>
        <w:ind w:left="0"/>
        <w:rPr>
          <w:b/>
          <w:sz w:val="22"/>
          <w:szCs w:val="22"/>
        </w:rPr>
      </w:pPr>
    </w:p>
    <w:p w:rsidR="007D20C1" w:rsidRPr="007D20C1" w:rsidRDefault="007D20C1" w:rsidP="00FF5605">
      <w:pPr>
        <w:pStyle w:val="ListParagraph"/>
        <w:ind w:left="0"/>
        <w:rPr>
          <w:b/>
          <w:sz w:val="22"/>
          <w:szCs w:val="22"/>
        </w:rPr>
      </w:pPr>
      <w:r w:rsidRPr="007D20C1">
        <w:rPr>
          <w:b/>
          <w:sz w:val="22"/>
          <w:szCs w:val="22"/>
        </w:rPr>
        <w:t>Item No. 3.</w:t>
      </w:r>
      <w:r w:rsidRPr="007D20C1">
        <w:rPr>
          <w:b/>
          <w:sz w:val="22"/>
          <w:szCs w:val="22"/>
        </w:rPr>
        <w:tab/>
      </w:r>
      <w:r w:rsidRPr="007154DA">
        <w:rPr>
          <w:b/>
          <w:sz w:val="22"/>
          <w:szCs w:val="22"/>
          <w:u w:val="single"/>
        </w:rPr>
        <w:t>Admission of Foreign Students</w:t>
      </w:r>
    </w:p>
    <w:p w:rsidR="007154DA" w:rsidRDefault="007154DA" w:rsidP="00FF5605">
      <w:pPr>
        <w:pStyle w:val="ListParagraph"/>
        <w:ind w:left="0"/>
        <w:rPr>
          <w:sz w:val="22"/>
          <w:szCs w:val="22"/>
        </w:rPr>
      </w:pPr>
    </w:p>
    <w:p w:rsidR="007D20C1" w:rsidRDefault="007D20C1" w:rsidP="00FF5605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oard recommended the admission of the following foreign student provisionally on the </w:t>
      </w:r>
      <w:r w:rsidR="007154DA">
        <w:rPr>
          <w:sz w:val="22"/>
          <w:szCs w:val="22"/>
        </w:rPr>
        <w:t xml:space="preserve">recommendation of Ministry of Education, Islamabad </w:t>
      </w:r>
      <w:r>
        <w:rPr>
          <w:sz w:val="22"/>
          <w:szCs w:val="22"/>
        </w:rPr>
        <w:t>subject to fulfillment of all the requirements as</w:t>
      </w:r>
      <w:r w:rsidR="007154DA">
        <w:rPr>
          <w:sz w:val="22"/>
          <w:szCs w:val="22"/>
        </w:rPr>
        <w:t xml:space="preserve"> per clause 4.6 of postgraduate prospectus 2017 onwards.</w:t>
      </w:r>
      <w:r>
        <w:rPr>
          <w:sz w:val="22"/>
          <w:szCs w:val="22"/>
        </w:rPr>
        <w:t xml:space="preserve"> </w:t>
      </w:r>
    </w:p>
    <w:p w:rsidR="007154DA" w:rsidRDefault="007154DA" w:rsidP="00FF5605">
      <w:pPr>
        <w:pStyle w:val="ListParagraph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070"/>
        <w:gridCol w:w="6255"/>
      </w:tblGrid>
      <w:tr w:rsidR="007D20C1" w:rsidTr="007154DA">
        <w:tc>
          <w:tcPr>
            <w:tcW w:w="918" w:type="dxa"/>
          </w:tcPr>
          <w:p w:rsidR="007D20C1" w:rsidRDefault="007D20C1" w:rsidP="00FF560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070" w:type="dxa"/>
          </w:tcPr>
          <w:p w:rsidR="007D20C1" w:rsidRDefault="007D20C1" w:rsidP="00FF5605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6255" w:type="dxa"/>
          </w:tcPr>
          <w:p w:rsidR="007D20C1" w:rsidRDefault="007D20C1" w:rsidP="00FF5605">
            <w:pPr>
              <w:pStyle w:val="ListParagraph"/>
              <w:ind w:left="0"/>
            </w:pPr>
            <w:r>
              <w:t>Mr. Mohammed Saleem Masood Duhis</w:t>
            </w:r>
          </w:p>
        </w:tc>
      </w:tr>
      <w:tr w:rsidR="007D20C1" w:rsidTr="007154DA">
        <w:tc>
          <w:tcPr>
            <w:tcW w:w="918" w:type="dxa"/>
          </w:tcPr>
          <w:p w:rsidR="007D20C1" w:rsidRDefault="007D20C1" w:rsidP="00FF560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070" w:type="dxa"/>
          </w:tcPr>
          <w:p w:rsidR="007D20C1" w:rsidRDefault="007D20C1" w:rsidP="00FF5605">
            <w:pPr>
              <w:pStyle w:val="ListParagraph"/>
              <w:ind w:left="0"/>
            </w:pPr>
            <w:r>
              <w:t>Father’s Name</w:t>
            </w:r>
          </w:p>
        </w:tc>
        <w:tc>
          <w:tcPr>
            <w:tcW w:w="6255" w:type="dxa"/>
          </w:tcPr>
          <w:p w:rsidR="007D20C1" w:rsidRDefault="007154DA" w:rsidP="00FF5605">
            <w:pPr>
              <w:pStyle w:val="ListParagraph"/>
              <w:ind w:left="0"/>
            </w:pPr>
            <w:r>
              <w:t>Saleem Masood Duhis</w:t>
            </w:r>
          </w:p>
        </w:tc>
      </w:tr>
      <w:tr w:rsidR="007154DA" w:rsidTr="007154DA">
        <w:tc>
          <w:tcPr>
            <w:tcW w:w="918" w:type="dxa"/>
          </w:tcPr>
          <w:p w:rsidR="007154DA" w:rsidRDefault="007154DA" w:rsidP="00FF560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070" w:type="dxa"/>
          </w:tcPr>
          <w:p w:rsidR="007154DA" w:rsidRDefault="007154DA" w:rsidP="00FF5605">
            <w:pPr>
              <w:pStyle w:val="ListParagraph"/>
              <w:ind w:left="0"/>
            </w:pPr>
            <w:r>
              <w:t>Nationality</w:t>
            </w:r>
          </w:p>
        </w:tc>
        <w:tc>
          <w:tcPr>
            <w:tcW w:w="6255" w:type="dxa"/>
          </w:tcPr>
          <w:p w:rsidR="007154DA" w:rsidRDefault="007154DA" w:rsidP="00FF5605">
            <w:pPr>
              <w:pStyle w:val="ListParagraph"/>
              <w:ind w:left="0"/>
            </w:pPr>
            <w:r>
              <w:t>Yemeni</w:t>
            </w:r>
          </w:p>
        </w:tc>
      </w:tr>
      <w:tr w:rsidR="007154DA" w:rsidTr="007154DA">
        <w:tc>
          <w:tcPr>
            <w:tcW w:w="918" w:type="dxa"/>
          </w:tcPr>
          <w:p w:rsidR="007154DA" w:rsidRDefault="007154DA" w:rsidP="00FF560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070" w:type="dxa"/>
          </w:tcPr>
          <w:p w:rsidR="007154DA" w:rsidRDefault="007154DA" w:rsidP="00FF5605">
            <w:pPr>
              <w:pStyle w:val="ListParagraph"/>
              <w:ind w:left="0"/>
            </w:pPr>
            <w:r>
              <w:t>Sex</w:t>
            </w:r>
          </w:p>
        </w:tc>
        <w:tc>
          <w:tcPr>
            <w:tcW w:w="6255" w:type="dxa"/>
          </w:tcPr>
          <w:p w:rsidR="007154DA" w:rsidRDefault="007154DA" w:rsidP="00FF5605">
            <w:pPr>
              <w:pStyle w:val="ListParagraph"/>
              <w:ind w:left="0"/>
            </w:pPr>
            <w:r>
              <w:t>Male</w:t>
            </w:r>
          </w:p>
        </w:tc>
      </w:tr>
      <w:tr w:rsidR="007154DA" w:rsidTr="007154DA">
        <w:tc>
          <w:tcPr>
            <w:tcW w:w="918" w:type="dxa"/>
          </w:tcPr>
          <w:p w:rsidR="007154DA" w:rsidRDefault="007154DA" w:rsidP="00FF560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070" w:type="dxa"/>
          </w:tcPr>
          <w:p w:rsidR="007154DA" w:rsidRDefault="007154DA" w:rsidP="00FF5605">
            <w:pPr>
              <w:pStyle w:val="ListParagraph"/>
              <w:ind w:left="0"/>
            </w:pPr>
            <w:r>
              <w:t>Passport No.</w:t>
            </w:r>
          </w:p>
        </w:tc>
        <w:tc>
          <w:tcPr>
            <w:tcW w:w="6255" w:type="dxa"/>
          </w:tcPr>
          <w:p w:rsidR="007154DA" w:rsidRDefault="007154DA" w:rsidP="00FF5605">
            <w:pPr>
              <w:pStyle w:val="ListParagraph"/>
              <w:ind w:left="0"/>
            </w:pPr>
            <w:r>
              <w:t>07989551</w:t>
            </w:r>
          </w:p>
        </w:tc>
      </w:tr>
    </w:tbl>
    <w:p w:rsidR="007D20C1" w:rsidRDefault="007D20C1" w:rsidP="00FF5605">
      <w:pPr>
        <w:pStyle w:val="ListParagraph"/>
        <w:ind w:left="0"/>
        <w:rPr>
          <w:sz w:val="22"/>
          <w:szCs w:val="22"/>
        </w:rPr>
      </w:pPr>
    </w:p>
    <w:p w:rsidR="00B4211E" w:rsidRPr="006268AB" w:rsidRDefault="00FF5605" w:rsidP="00FF5605">
      <w:pPr>
        <w:pStyle w:val="ListParagraph"/>
        <w:ind w:left="0"/>
        <w:rPr>
          <w:sz w:val="22"/>
          <w:szCs w:val="22"/>
        </w:rPr>
      </w:pPr>
      <w:r w:rsidRPr="006268AB">
        <w:rPr>
          <w:sz w:val="22"/>
          <w:szCs w:val="22"/>
        </w:rPr>
        <w:t>T</w:t>
      </w:r>
      <w:r w:rsidR="006C26E5" w:rsidRPr="006268AB">
        <w:rPr>
          <w:sz w:val="22"/>
          <w:szCs w:val="22"/>
        </w:rPr>
        <w:t>he meeting ended with the vote of thanks to the chai</w:t>
      </w:r>
      <w:r w:rsidR="0075393B" w:rsidRPr="006268AB">
        <w:rPr>
          <w:sz w:val="22"/>
          <w:szCs w:val="22"/>
        </w:rPr>
        <w:t>r.</w:t>
      </w:r>
    </w:p>
    <w:p w:rsidR="009B743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154DA" w:rsidRDefault="007154DA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7D19" w:rsidRPr="009A23C2" w:rsidRDefault="00EB7D19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A23C2">
        <w:rPr>
          <w:b/>
          <w:i/>
          <w:sz w:val="20"/>
          <w:szCs w:val="20"/>
        </w:rPr>
        <w:t>DIRECTOR, PGS</w:t>
      </w:r>
    </w:p>
    <w:p w:rsidR="009B743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9B743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2F4644" w:rsidRPr="009A23C2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9A23C2">
        <w:rPr>
          <w:b/>
          <w:i/>
          <w:sz w:val="20"/>
          <w:szCs w:val="20"/>
        </w:rPr>
        <w:t>CHAIRMAN</w:t>
      </w:r>
    </w:p>
    <w:sectPr w:rsidR="002F4644" w:rsidRPr="009A23C2" w:rsidSect="0022387A">
      <w:footerReference w:type="default" r:id="rId8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871" w:rsidRDefault="00033871" w:rsidP="007D308D">
      <w:r>
        <w:separator/>
      </w:r>
    </w:p>
  </w:endnote>
  <w:endnote w:type="continuationSeparator" w:id="1">
    <w:p w:rsidR="00033871" w:rsidRDefault="00033871" w:rsidP="007D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57" w:rsidRDefault="004A0B57" w:rsidP="00217165">
    <w:pPr>
      <w:pStyle w:val="Footer"/>
      <w:jc w:val="center"/>
    </w:pPr>
  </w:p>
  <w:p w:rsidR="004A0B57" w:rsidRDefault="004A0B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871" w:rsidRDefault="00033871" w:rsidP="007D308D">
      <w:r>
        <w:separator/>
      </w:r>
    </w:p>
  </w:footnote>
  <w:footnote w:type="continuationSeparator" w:id="1">
    <w:p w:rsidR="00033871" w:rsidRDefault="00033871" w:rsidP="007D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B52"/>
    <w:multiLevelType w:val="hybridMultilevel"/>
    <w:tmpl w:val="6B924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2E7"/>
    <w:multiLevelType w:val="hybridMultilevel"/>
    <w:tmpl w:val="FCD4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382B"/>
    <w:multiLevelType w:val="hybridMultilevel"/>
    <w:tmpl w:val="1888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3FD6"/>
    <w:multiLevelType w:val="hybridMultilevel"/>
    <w:tmpl w:val="3F0E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332D"/>
    <w:multiLevelType w:val="hybridMultilevel"/>
    <w:tmpl w:val="588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148"/>
    <w:multiLevelType w:val="hybridMultilevel"/>
    <w:tmpl w:val="BB54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74506"/>
    <w:multiLevelType w:val="hybridMultilevel"/>
    <w:tmpl w:val="B6FC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04964"/>
    <w:multiLevelType w:val="hybridMultilevel"/>
    <w:tmpl w:val="1D3C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465C"/>
    <w:multiLevelType w:val="hybridMultilevel"/>
    <w:tmpl w:val="0D30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A507E"/>
    <w:multiLevelType w:val="hybridMultilevel"/>
    <w:tmpl w:val="46DE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B4446"/>
    <w:multiLevelType w:val="hybridMultilevel"/>
    <w:tmpl w:val="58D2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174C6"/>
    <w:multiLevelType w:val="hybridMultilevel"/>
    <w:tmpl w:val="FAAC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4132"/>
    <w:multiLevelType w:val="hybridMultilevel"/>
    <w:tmpl w:val="61F0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0F648F"/>
    <w:multiLevelType w:val="hybridMultilevel"/>
    <w:tmpl w:val="A620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E307F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06803"/>
    <w:multiLevelType w:val="hybridMultilevel"/>
    <w:tmpl w:val="C47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5472E"/>
    <w:multiLevelType w:val="hybridMultilevel"/>
    <w:tmpl w:val="6D8C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962EA"/>
    <w:multiLevelType w:val="hybridMultilevel"/>
    <w:tmpl w:val="6D7E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F3261"/>
    <w:multiLevelType w:val="hybridMultilevel"/>
    <w:tmpl w:val="786A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A491B"/>
    <w:multiLevelType w:val="hybridMultilevel"/>
    <w:tmpl w:val="39D0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D3677"/>
    <w:multiLevelType w:val="hybridMultilevel"/>
    <w:tmpl w:val="8854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26252"/>
    <w:multiLevelType w:val="hybridMultilevel"/>
    <w:tmpl w:val="683091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32609"/>
    <w:multiLevelType w:val="hybridMultilevel"/>
    <w:tmpl w:val="27D8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955DA"/>
    <w:multiLevelType w:val="hybridMultilevel"/>
    <w:tmpl w:val="CF72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361E3"/>
    <w:multiLevelType w:val="hybridMultilevel"/>
    <w:tmpl w:val="8D62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22BE"/>
    <w:multiLevelType w:val="hybridMultilevel"/>
    <w:tmpl w:val="2FEA83BE"/>
    <w:lvl w:ilvl="0" w:tplc="99E428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5F38AB"/>
    <w:multiLevelType w:val="hybridMultilevel"/>
    <w:tmpl w:val="7CA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91C91"/>
    <w:multiLevelType w:val="hybridMultilevel"/>
    <w:tmpl w:val="23C0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440154"/>
    <w:multiLevelType w:val="hybridMultilevel"/>
    <w:tmpl w:val="ED26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5644"/>
    <w:multiLevelType w:val="hybridMultilevel"/>
    <w:tmpl w:val="69F6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566FC"/>
    <w:multiLevelType w:val="hybridMultilevel"/>
    <w:tmpl w:val="4558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B4B9F"/>
    <w:multiLevelType w:val="hybridMultilevel"/>
    <w:tmpl w:val="6DE0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14E28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4"/>
  </w:num>
  <w:num w:numId="4">
    <w:abstractNumId w:val="23"/>
  </w:num>
  <w:num w:numId="5">
    <w:abstractNumId w:val="7"/>
  </w:num>
  <w:num w:numId="6">
    <w:abstractNumId w:val="19"/>
  </w:num>
  <w:num w:numId="7">
    <w:abstractNumId w:val="16"/>
  </w:num>
  <w:num w:numId="8">
    <w:abstractNumId w:val="15"/>
  </w:num>
  <w:num w:numId="9">
    <w:abstractNumId w:val="32"/>
  </w:num>
  <w:num w:numId="10">
    <w:abstractNumId w:val="24"/>
  </w:num>
  <w:num w:numId="11">
    <w:abstractNumId w:val="17"/>
  </w:num>
  <w:num w:numId="12">
    <w:abstractNumId w:val="29"/>
  </w:num>
  <w:num w:numId="13">
    <w:abstractNumId w:val="31"/>
  </w:num>
  <w:num w:numId="14">
    <w:abstractNumId w:val="21"/>
  </w:num>
  <w:num w:numId="15">
    <w:abstractNumId w:val="28"/>
  </w:num>
  <w:num w:numId="16">
    <w:abstractNumId w:val="22"/>
  </w:num>
  <w:num w:numId="17">
    <w:abstractNumId w:val="26"/>
  </w:num>
  <w:num w:numId="18">
    <w:abstractNumId w:val="0"/>
  </w:num>
  <w:num w:numId="19">
    <w:abstractNumId w:val="12"/>
  </w:num>
  <w:num w:numId="20">
    <w:abstractNumId w:val="8"/>
  </w:num>
  <w:num w:numId="21">
    <w:abstractNumId w:val="9"/>
  </w:num>
  <w:num w:numId="22">
    <w:abstractNumId w:val="10"/>
  </w:num>
  <w:num w:numId="23">
    <w:abstractNumId w:val="27"/>
  </w:num>
  <w:num w:numId="24">
    <w:abstractNumId w:val="5"/>
  </w:num>
  <w:num w:numId="25">
    <w:abstractNumId w:val="1"/>
  </w:num>
  <w:num w:numId="26">
    <w:abstractNumId w:val="25"/>
  </w:num>
  <w:num w:numId="27">
    <w:abstractNumId w:val="3"/>
  </w:num>
  <w:num w:numId="28">
    <w:abstractNumId w:val="11"/>
  </w:num>
  <w:num w:numId="29">
    <w:abstractNumId w:val="4"/>
  </w:num>
  <w:num w:numId="30">
    <w:abstractNumId w:val="18"/>
  </w:num>
  <w:num w:numId="31">
    <w:abstractNumId w:val="30"/>
  </w:num>
  <w:num w:numId="32">
    <w:abstractNumId w:val="20"/>
  </w:num>
  <w:num w:numId="33">
    <w:abstractNumId w:val="33"/>
  </w:num>
  <w:num w:numId="34">
    <w:abstractNumId w:val="14"/>
  </w:num>
  <w:num w:numId="35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33A"/>
    <w:rsid w:val="000006F7"/>
    <w:rsid w:val="00000911"/>
    <w:rsid w:val="00004D91"/>
    <w:rsid w:val="00005379"/>
    <w:rsid w:val="00005705"/>
    <w:rsid w:val="000061F6"/>
    <w:rsid w:val="00006668"/>
    <w:rsid w:val="000066D0"/>
    <w:rsid w:val="00010793"/>
    <w:rsid w:val="0001506E"/>
    <w:rsid w:val="00015621"/>
    <w:rsid w:val="00023C14"/>
    <w:rsid w:val="00025E49"/>
    <w:rsid w:val="0002620C"/>
    <w:rsid w:val="00033871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3C14"/>
    <w:rsid w:val="00054472"/>
    <w:rsid w:val="00054D08"/>
    <w:rsid w:val="0005739D"/>
    <w:rsid w:val="00060266"/>
    <w:rsid w:val="00060410"/>
    <w:rsid w:val="00060613"/>
    <w:rsid w:val="00061A9A"/>
    <w:rsid w:val="00063A69"/>
    <w:rsid w:val="000670D8"/>
    <w:rsid w:val="00067E69"/>
    <w:rsid w:val="000708DE"/>
    <w:rsid w:val="00071D04"/>
    <w:rsid w:val="000729CB"/>
    <w:rsid w:val="00076EF9"/>
    <w:rsid w:val="0007731B"/>
    <w:rsid w:val="000801AE"/>
    <w:rsid w:val="0008067C"/>
    <w:rsid w:val="00082B18"/>
    <w:rsid w:val="00090790"/>
    <w:rsid w:val="00097858"/>
    <w:rsid w:val="00097E0E"/>
    <w:rsid w:val="000A01AC"/>
    <w:rsid w:val="000A03CA"/>
    <w:rsid w:val="000A08D0"/>
    <w:rsid w:val="000A1E42"/>
    <w:rsid w:val="000A5512"/>
    <w:rsid w:val="000B1543"/>
    <w:rsid w:val="000B2DAD"/>
    <w:rsid w:val="000B30EA"/>
    <w:rsid w:val="000B3A7C"/>
    <w:rsid w:val="000B5050"/>
    <w:rsid w:val="000B55FC"/>
    <w:rsid w:val="000B5FE9"/>
    <w:rsid w:val="000C3878"/>
    <w:rsid w:val="000D0738"/>
    <w:rsid w:val="000D1A42"/>
    <w:rsid w:val="000D2CCC"/>
    <w:rsid w:val="000D2D08"/>
    <w:rsid w:val="000D3592"/>
    <w:rsid w:val="000D53C2"/>
    <w:rsid w:val="000D67B8"/>
    <w:rsid w:val="000E0FE5"/>
    <w:rsid w:val="000E4DEE"/>
    <w:rsid w:val="000E534D"/>
    <w:rsid w:val="000F1100"/>
    <w:rsid w:val="000F2DE3"/>
    <w:rsid w:val="000F306C"/>
    <w:rsid w:val="000F3626"/>
    <w:rsid w:val="000F3805"/>
    <w:rsid w:val="000F4F08"/>
    <w:rsid w:val="000F630D"/>
    <w:rsid w:val="000F6897"/>
    <w:rsid w:val="001012D4"/>
    <w:rsid w:val="001026C6"/>
    <w:rsid w:val="00103C70"/>
    <w:rsid w:val="00103E61"/>
    <w:rsid w:val="00104C8B"/>
    <w:rsid w:val="00105FC0"/>
    <w:rsid w:val="00111761"/>
    <w:rsid w:val="0011244F"/>
    <w:rsid w:val="00117CA6"/>
    <w:rsid w:val="00122110"/>
    <w:rsid w:val="00131037"/>
    <w:rsid w:val="00131D5E"/>
    <w:rsid w:val="00132286"/>
    <w:rsid w:val="001368DB"/>
    <w:rsid w:val="001433E7"/>
    <w:rsid w:val="00144726"/>
    <w:rsid w:val="00147830"/>
    <w:rsid w:val="00152A64"/>
    <w:rsid w:val="00155BD7"/>
    <w:rsid w:val="00157821"/>
    <w:rsid w:val="00162661"/>
    <w:rsid w:val="0016394E"/>
    <w:rsid w:val="00164904"/>
    <w:rsid w:val="00166A10"/>
    <w:rsid w:val="00172C60"/>
    <w:rsid w:val="0017603D"/>
    <w:rsid w:val="001808FB"/>
    <w:rsid w:val="00180CA7"/>
    <w:rsid w:val="001819E5"/>
    <w:rsid w:val="00181E8E"/>
    <w:rsid w:val="00182579"/>
    <w:rsid w:val="0018359C"/>
    <w:rsid w:val="00185C7B"/>
    <w:rsid w:val="001866E7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CB1"/>
    <w:rsid w:val="001B2EAF"/>
    <w:rsid w:val="001B31A8"/>
    <w:rsid w:val="001B4B9C"/>
    <w:rsid w:val="001B4DB5"/>
    <w:rsid w:val="001C0995"/>
    <w:rsid w:val="001C0FC7"/>
    <w:rsid w:val="001C426B"/>
    <w:rsid w:val="001C585F"/>
    <w:rsid w:val="001C6D75"/>
    <w:rsid w:val="001C77F7"/>
    <w:rsid w:val="001D04F4"/>
    <w:rsid w:val="001D0795"/>
    <w:rsid w:val="001D198A"/>
    <w:rsid w:val="001D1FBA"/>
    <w:rsid w:val="001D3995"/>
    <w:rsid w:val="001D6C86"/>
    <w:rsid w:val="001E13FA"/>
    <w:rsid w:val="001E20F3"/>
    <w:rsid w:val="001E2981"/>
    <w:rsid w:val="001E3BEB"/>
    <w:rsid w:val="001E7631"/>
    <w:rsid w:val="001F2D78"/>
    <w:rsid w:val="001F3FFF"/>
    <w:rsid w:val="001F4DF6"/>
    <w:rsid w:val="001F627D"/>
    <w:rsid w:val="001F72F7"/>
    <w:rsid w:val="001F749A"/>
    <w:rsid w:val="00200970"/>
    <w:rsid w:val="00201BE3"/>
    <w:rsid w:val="0020412D"/>
    <w:rsid w:val="00207381"/>
    <w:rsid w:val="00217165"/>
    <w:rsid w:val="0021729A"/>
    <w:rsid w:val="0021733A"/>
    <w:rsid w:val="00220A93"/>
    <w:rsid w:val="00220FFA"/>
    <w:rsid w:val="0022209E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4EE"/>
    <w:rsid w:val="002419CC"/>
    <w:rsid w:val="00244E97"/>
    <w:rsid w:val="0026032E"/>
    <w:rsid w:val="002632FA"/>
    <w:rsid w:val="00265055"/>
    <w:rsid w:val="002661A9"/>
    <w:rsid w:val="00267078"/>
    <w:rsid w:val="00272AC7"/>
    <w:rsid w:val="002743B1"/>
    <w:rsid w:val="0027444B"/>
    <w:rsid w:val="0028042C"/>
    <w:rsid w:val="00282B33"/>
    <w:rsid w:val="00283504"/>
    <w:rsid w:val="00283644"/>
    <w:rsid w:val="0028475D"/>
    <w:rsid w:val="00285BEB"/>
    <w:rsid w:val="00287A78"/>
    <w:rsid w:val="00290027"/>
    <w:rsid w:val="002910A3"/>
    <w:rsid w:val="002A0E61"/>
    <w:rsid w:val="002A358E"/>
    <w:rsid w:val="002A7459"/>
    <w:rsid w:val="002B0437"/>
    <w:rsid w:val="002B1C82"/>
    <w:rsid w:val="002B2258"/>
    <w:rsid w:val="002B38E7"/>
    <w:rsid w:val="002B41AD"/>
    <w:rsid w:val="002B647A"/>
    <w:rsid w:val="002C183D"/>
    <w:rsid w:val="002C239A"/>
    <w:rsid w:val="002C2621"/>
    <w:rsid w:val="002C3252"/>
    <w:rsid w:val="002C587B"/>
    <w:rsid w:val="002C5A4F"/>
    <w:rsid w:val="002C63F0"/>
    <w:rsid w:val="002C6AE9"/>
    <w:rsid w:val="002C7A52"/>
    <w:rsid w:val="002D35AC"/>
    <w:rsid w:val="002D434D"/>
    <w:rsid w:val="002D72C9"/>
    <w:rsid w:val="002E0198"/>
    <w:rsid w:val="002E3162"/>
    <w:rsid w:val="002E422E"/>
    <w:rsid w:val="002E4637"/>
    <w:rsid w:val="002F1998"/>
    <w:rsid w:val="002F1B27"/>
    <w:rsid w:val="002F3015"/>
    <w:rsid w:val="002F4644"/>
    <w:rsid w:val="002F5B83"/>
    <w:rsid w:val="003040EE"/>
    <w:rsid w:val="00304F93"/>
    <w:rsid w:val="003050CB"/>
    <w:rsid w:val="0030519A"/>
    <w:rsid w:val="0030636F"/>
    <w:rsid w:val="0030682C"/>
    <w:rsid w:val="00306EF3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37715"/>
    <w:rsid w:val="003427BB"/>
    <w:rsid w:val="00343364"/>
    <w:rsid w:val="003456FC"/>
    <w:rsid w:val="00345D0C"/>
    <w:rsid w:val="00346036"/>
    <w:rsid w:val="0034671B"/>
    <w:rsid w:val="003478A6"/>
    <w:rsid w:val="00350FB5"/>
    <w:rsid w:val="003522BD"/>
    <w:rsid w:val="00355B6B"/>
    <w:rsid w:val="00362095"/>
    <w:rsid w:val="003712D1"/>
    <w:rsid w:val="00371C7C"/>
    <w:rsid w:val="00373796"/>
    <w:rsid w:val="0037422D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22AC"/>
    <w:rsid w:val="003A36B9"/>
    <w:rsid w:val="003A6205"/>
    <w:rsid w:val="003A6B8C"/>
    <w:rsid w:val="003A79BC"/>
    <w:rsid w:val="003B4381"/>
    <w:rsid w:val="003C07E5"/>
    <w:rsid w:val="003C1192"/>
    <w:rsid w:val="003C12B5"/>
    <w:rsid w:val="003C2094"/>
    <w:rsid w:val="003C2571"/>
    <w:rsid w:val="003C3466"/>
    <w:rsid w:val="003C6245"/>
    <w:rsid w:val="003C70A6"/>
    <w:rsid w:val="003D09DA"/>
    <w:rsid w:val="003D1683"/>
    <w:rsid w:val="003D208F"/>
    <w:rsid w:val="003D31EE"/>
    <w:rsid w:val="003E04BC"/>
    <w:rsid w:val="003E24BF"/>
    <w:rsid w:val="003E2C45"/>
    <w:rsid w:val="003E371A"/>
    <w:rsid w:val="003E4639"/>
    <w:rsid w:val="003E5BEC"/>
    <w:rsid w:val="003E7074"/>
    <w:rsid w:val="003F5139"/>
    <w:rsid w:val="003F6411"/>
    <w:rsid w:val="003F6814"/>
    <w:rsid w:val="0040104B"/>
    <w:rsid w:val="00407426"/>
    <w:rsid w:val="0041047C"/>
    <w:rsid w:val="004117C4"/>
    <w:rsid w:val="00411EEC"/>
    <w:rsid w:val="004150E5"/>
    <w:rsid w:val="00421EF1"/>
    <w:rsid w:val="004241FB"/>
    <w:rsid w:val="00426D0E"/>
    <w:rsid w:val="00426D1F"/>
    <w:rsid w:val="00427125"/>
    <w:rsid w:val="00431907"/>
    <w:rsid w:val="00432CCA"/>
    <w:rsid w:val="00432F85"/>
    <w:rsid w:val="004401C3"/>
    <w:rsid w:val="0044196B"/>
    <w:rsid w:val="00443DF1"/>
    <w:rsid w:val="00447204"/>
    <w:rsid w:val="00447F0A"/>
    <w:rsid w:val="00456586"/>
    <w:rsid w:val="004566BE"/>
    <w:rsid w:val="0046285C"/>
    <w:rsid w:val="00462BE5"/>
    <w:rsid w:val="00464162"/>
    <w:rsid w:val="0046546A"/>
    <w:rsid w:val="00467988"/>
    <w:rsid w:val="004708D0"/>
    <w:rsid w:val="00477017"/>
    <w:rsid w:val="00485B44"/>
    <w:rsid w:val="00487EA7"/>
    <w:rsid w:val="0049076F"/>
    <w:rsid w:val="00490DB8"/>
    <w:rsid w:val="00495144"/>
    <w:rsid w:val="00495FFA"/>
    <w:rsid w:val="00497B1A"/>
    <w:rsid w:val="004A011E"/>
    <w:rsid w:val="004A082E"/>
    <w:rsid w:val="004A0B57"/>
    <w:rsid w:val="004A53FD"/>
    <w:rsid w:val="004B16B8"/>
    <w:rsid w:val="004B1743"/>
    <w:rsid w:val="004B3842"/>
    <w:rsid w:val="004B7F36"/>
    <w:rsid w:val="004C02F0"/>
    <w:rsid w:val="004C2F9A"/>
    <w:rsid w:val="004C7525"/>
    <w:rsid w:val="004D3A39"/>
    <w:rsid w:val="004D4DF1"/>
    <w:rsid w:val="004D7A28"/>
    <w:rsid w:val="004E169D"/>
    <w:rsid w:val="004E24F1"/>
    <w:rsid w:val="004E4465"/>
    <w:rsid w:val="004E788F"/>
    <w:rsid w:val="004F2D12"/>
    <w:rsid w:val="004F7A01"/>
    <w:rsid w:val="00502B10"/>
    <w:rsid w:val="00503243"/>
    <w:rsid w:val="0050511E"/>
    <w:rsid w:val="00505287"/>
    <w:rsid w:val="0050580E"/>
    <w:rsid w:val="00505996"/>
    <w:rsid w:val="00506845"/>
    <w:rsid w:val="00507C25"/>
    <w:rsid w:val="00507D4E"/>
    <w:rsid w:val="005114B9"/>
    <w:rsid w:val="00512245"/>
    <w:rsid w:val="005151D2"/>
    <w:rsid w:val="00517C64"/>
    <w:rsid w:val="00520173"/>
    <w:rsid w:val="00520B93"/>
    <w:rsid w:val="00522FD3"/>
    <w:rsid w:val="0052306C"/>
    <w:rsid w:val="005235D9"/>
    <w:rsid w:val="00524FBE"/>
    <w:rsid w:val="005268EA"/>
    <w:rsid w:val="00526D3B"/>
    <w:rsid w:val="00527DBE"/>
    <w:rsid w:val="00535ADE"/>
    <w:rsid w:val="00540DBB"/>
    <w:rsid w:val="005412D9"/>
    <w:rsid w:val="005416A1"/>
    <w:rsid w:val="005421C6"/>
    <w:rsid w:val="00542FAD"/>
    <w:rsid w:val="005441C4"/>
    <w:rsid w:val="00544C4A"/>
    <w:rsid w:val="00544C9F"/>
    <w:rsid w:val="0054656F"/>
    <w:rsid w:val="005465CC"/>
    <w:rsid w:val="00551247"/>
    <w:rsid w:val="00553811"/>
    <w:rsid w:val="005543B3"/>
    <w:rsid w:val="00556474"/>
    <w:rsid w:val="0055678E"/>
    <w:rsid w:val="00563A23"/>
    <w:rsid w:val="005642B3"/>
    <w:rsid w:val="005667C3"/>
    <w:rsid w:val="005672E6"/>
    <w:rsid w:val="00572D07"/>
    <w:rsid w:val="00572FB3"/>
    <w:rsid w:val="00574840"/>
    <w:rsid w:val="00574960"/>
    <w:rsid w:val="00576354"/>
    <w:rsid w:val="005770D9"/>
    <w:rsid w:val="005770F7"/>
    <w:rsid w:val="00577F52"/>
    <w:rsid w:val="00581FB3"/>
    <w:rsid w:val="00582BCE"/>
    <w:rsid w:val="00584C65"/>
    <w:rsid w:val="00585C1B"/>
    <w:rsid w:val="00585EDD"/>
    <w:rsid w:val="00586327"/>
    <w:rsid w:val="0059262C"/>
    <w:rsid w:val="00594125"/>
    <w:rsid w:val="005963B4"/>
    <w:rsid w:val="005A5F68"/>
    <w:rsid w:val="005A64F2"/>
    <w:rsid w:val="005B1971"/>
    <w:rsid w:val="005B1D65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4657"/>
    <w:rsid w:val="005E5D54"/>
    <w:rsid w:val="005F0D2E"/>
    <w:rsid w:val="005F3D08"/>
    <w:rsid w:val="005F5B28"/>
    <w:rsid w:val="005F7056"/>
    <w:rsid w:val="006004A3"/>
    <w:rsid w:val="00601826"/>
    <w:rsid w:val="00602511"/>
    <w:rsid w:val="006035A7"/>
    <w:rsid w:val="00603686"/>
    <w:rsid w:val="00603A05"/>
    <w:rsid w:val="00603E3F"/>
    <w:rsid w:val="0060433B"/>
    <w:rsid w:val="00611CBF"/>
    <w:rsid w:val="006138BA"/>
    <w:rsid w:val="006142F3"/>
    <w:rsid w:val="006170A2"/>
    <w:rsid w:val="00617E8C"/>
    <w:rsid w:val="006219E5"/>
    <w:rsid w:val="00621CF3"/>
    <w:rsid w:val="00622845"/>
    <w:rsid w:val="006233D1"/>
    <w:rsid w:val="006249D9"/>
    <w:rsid w:val="00625354"/>
    <w:rsid w:val="006268AB"/>
    <w:rsid w:val="006270B2"/>
    <w:rsid w:val="0063489D"/>
    <w:rsid w:val="0063501A"/>
    <w:rsid w:val="0063504A"/>
    <w:rsid w:val="006357CB"/>
    <w:rsid w:val="00635F53"/>
    <w:rsid w:val="00643B9E"/>
    <w:rsid w:val="00644D64"/>
    <w:rsid w:val="00650095"/>
    <w:rsid w:val="00653B8B"/>
    <w:rsid w:val="00655551"/>
    <w:rsid w:val="006675F2"/>
    <w:rsid w:val="006733FD"/>
    <w:rsid w:val="00677B83"/>
    <w:rsid w:val="00681B85"/>
    <w:rsid w:val="006855DB"/>
    <w:rsid w:val="00685624"/>
    <w:rsid w:val="00687444"/>
    <w:rsid w:val="00687505"/>
    <w:rsid w:val="00693A1F"/>
    <w:rsid w:val="00693E90"/>
    <w:rsid w:val="00694CAC"/>
    <w:rsid w:val="00697D73"/>
    <w:rsid w:val="006A2E95"/>
    <w:rsid w:val="006A3156"/>
    <w:rsid w:val="006A319D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2DD4"/>
    <w:rsid w:val="006D31A2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4FD5"/>
    <w:rsid w:val="00705BDD"/>
    <w:rsid w:val="00707A29"/>
    <w:rsid w:val="0071199A"/>
    <w:rsid w:val="007154DA"/>
    <w:rsid w:val="0072210D"/>
    <w:rsid w:val="0073150F"/>
    <w:rsid w:val="00732B95"/>
    <w:rsid w:val="007362D3"/>
    <w:rsid w:val="00737F7F"/>
    <w:rsid w:val="00737FC7"/>
    <w:rsid w:val="00742C14"/>
    <w:rsid w:val="007470BC"/>
    <w:rsid w:val="00751D35"/>
    <w:rsid w:val="00752F63"/>
    <w:rsid w:val="0075393B"/>
    <w:rsid w:val="00755D73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10B1"/>
    <w:rsid w:val="0078611B"/>
    <w:rsid w:val="00790444"/>
    <w:rsid w:val="00790B25"/>
    <w:rsid w:val="00790BD1"/>
    <w:rsid w:val="00796062"/>
    <w:rsid w:val="0079653A"/>
    <w:rsid w:val="007A1F77"/>
    <w:rsid w:val="007A200F"/>
    <w:rsid w:val="007A232B"/>
    <w:rsid w:val="007A30FF"/>
    <w:rsid w:val="007A553F"/>
    <w:rsid w:val="007A7AFA"/>
    <w:rsid w:val="007B1192"/>
    <w:rsid w:val="007B2138"/>
    <w:rsid w:val="007C1881"/>
    <w:rsid w:val="007C31EB"/>
    <w:rsid w:val="007C3852"/>
    <w:rsid w:val="007D0EDB"/>
    <w:rsid w:val="007D20C1"/>
    <w:rsid w:val="007D2B52"/>
    <w:rsid w:val="007D308D"/>
    <w:rsid w:val="007D334C"/>
    <w:rsid w:val="007D76C6"/>
    <w:rsid w:val="007E0511"/>
    <w:rsid w:val="007E14FD"/>
    <w:rsid w:val="007E3BCA"/>
    <w:rsid w:val="007E5B53"/>
    <w:rsid w:val="007E615C"/>
    <w:rsid w:val="007F0C96"/>
    <w:rsid w:val="007F1A0D"/>
    <w:rsid w:val="007F1DDD"/>
    <w:rsid w:val="007F383F"/>
    <w:rsid w:val="007F50D1"/>
    <w:rsid w:val="007F5408"/>
    <w:rsid w:val="007F683F"/>
    <w:rsid w:val="007F6C85"/>
    <w:rsid w:val="00800696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37D"/>
    <w:rsid w:val="00816C1B"/>
    <w:rsid w:val="00816C95"/>
    <w:rsid w:val="0082230A"/>
    <w:rsid w:val="00826978"/>
    <w:rsid w:val="00831F96"/>
    <w:rsid w:val="0083253E"/>
    <w:rsid w:val="008330D4"/>
    <w:rsid w:val="00833115"/>
    <w:rsid w:val="00834DEE"/>
    <w:rsid w:val="00837755"/>
    <w:rsid w:val="00837B03"/>
    <w:rsid w:val="00837F09"/>
    <w:rsid w:val="00840400"/>
    <w:rsid w:val="00843472"/>
    <w:rsid w:val="00846599"/>
    <w:rsid w:val="00846BF7"/>
    <w:rsid w:val="008502A7"/>
    <w:rsid w:val="008526EC"/>
    <w:rsid w:val="00854150"/>
    <w:rsid w:val="008572CD"/>
    <w:rsid w:val="00865515"/>
    <w:rsid w:val="008665AA"/>
    <w:rsid w:val="008669F7"/>
    <w:rsid w:val="0086776D"/>
    <w:rsid w:val="008700BF"/>
    <w:rsid w:val="00870962"/>
    <w:rsid w:val="00872D1A"/>
    <w:rsid w:val="00874077"/>
    <w:rsid w:val="00877A87"/>
    <w:rsid w:val="0088334B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0A6B"/>
    <w:rsid w:val="008A39F2"/>
    <w:rsid w:val="008A55B2"/>
    <w:rsid w:val="008A5E3F"/>
    <w:rsid w:val="008A615C"/>
    <w:rsid w:val="008B2DD7"/>
    <w:rsid w:val="008B44DE"/>
    <w:rsid w:val="008B779C"/>
    <w:rsid w:val="008B7F28"/>
    <w:rsid w:val="008C00E9"/>
    <w:rsid w:val="008C2766"/>
    <w:rsid w:val="008C2FD0"/>
    <w:rsid w:val="008C30CE"/>
    <w:rsid w:val="008C3AF5"/>
    <w:rsid w:val="008C4214"/>
    <w:rsid w:val="008C42BD"/>
    <w:rsid w:val="008C5E9B"/>
    <w:rsid w:val="008D0095"/>
    <w:rsid w:val="008D0BBD"/>
    <w:rsid w:val="008D1762"/>
    <w:rsid w:val="008D57DD"/>
    <w:rsid w:val="008E2B97"/>
    <w:rsid w:val="008E3861"/>
    <w:rsid w:val="008E68AD"/>
    <w:rsid w:val="008F0897"/>
    <w:rsid w:val="008F22B7"/>
    <w:rsid w:val="008F7969"/>
    <w:rsid w:val="00900DD5"/>
    <w:rsid w:val="0090303C"/>
    <w:rsid w:val="0090342F"/>
    <w:rsid w:val="00910A8D"/>
    <w:rsid w:val="00911ADF"/>
    <w:rsid w:val="00911FB4"/>
    <w:rsid w:val="00913A4A"/>
    <w:rsid w:val="0091569B"/>
    <w:rsid w:val="00915E03"/>
    <w:rsid w:val="00916556"/>
    <w:rsid w:val="009204EC"/>
    <w:rsid w:val="009248DF"/>
    <w:rsid w:val="00926C48"/>
    <w:rsid w:val="00927995"/>
    <w:rsid w:val="0093103D"/>
    <w:rsid w:val="00931C03"/>
    <w:rsid w:val="009350C5"/>
    <w:rsid w:val="009416F4"/>
    <w:rsid w:val="00941EB2"/>
    <w:rsid w:val="00942A43"/>
    <w:rsid w:val="0094448A"/>
    <w:rsid w:val="00947342"/>
    <w:rsid w:val="00950BE1"/>
    <w:rsid w:val="0095230F"/>
    <w:rsid w:val="00954970"/>
    <w:rsid w:val="00963282"/>
    <w:rsid w:val="00964944"/>
    <w:rsid w:val="0096530E"/>
    <w:rsid w:val="009715A9"/>
    <w:rsid w:val="00971C8A"/>
    <w:rsid w:val="00972F6B"/>
    <w:rsid w:val="0098196F"/>
    <w:rsid w:val="00982DD3"/>
    <w:rsid w:val="00984A3F"/>
    <w:rsid w:val="00986950"/>
    <w:rsid w:val="00987C20"/>
    <w:rsid w:val="00992AD4"/>
    <w:rsid w:val="00992E10"/>
    <w:rsid w:val="00993419"/>
    <w:rsid w:val="00993A7B"/>
    <w:rsid w:val="00993B18"/>
    <w:rsid w:val="009A23C2"/>
    <w:rsid w:val="009A2583"/>
    <w:rsid w:val="009A4D19"/>
    <w:rsid w:val="009A6786"/>
    <w:rsid w:val="009B09FD"/>
    <w:rsid w:val="009B3C2B"/>
    <w:rsid w:val="009B6A98"/>
    <w:rsid w:val="009B743F"/>
    <w:rsid w:val="009C22CC"/>
    <w:rsid w:val="009C57E7"/>
    <w:rsid w:val="009D3AE4"/>
    <w:rsid w:val="009D539E"/>
    <w:rsid w:val="009D6A0A"/>
    <w:rsid w:val="009E3DBC"/>
    <w:rsid w:val="009E3E1F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06427"/>
    <w:rsid w:val="00A12678"/>
    <w:rsid w:val="00A13DF1"/>
    <w:rsid w:val="00A15A81"/>
    <w:rsid w:val="00A15C79"/>
    <w:rsid w:val="00A165ED"/>
    <w:rsid w:val="00A16EF3"/>
    <w:rsid w:val="00A203D1"/>
    <w:rsid w:val="00A20A0B"/>
    <w:rsid w:val="00A27723"/>
    <w:rsid w:val="00A305B0"/>
    <w:rsid w:val="00A32091"/>
    <w:rsid w:val="00A32437"/>
    <w:rsid w:val="00A3295C"/>
    <w:rsid w:val="00A368EC"/>
    <w:rsid w:val="00A41007"/>
    <w:rsid w:val="00A4347B"/>
    <w:rsid w:val="00A439CE"/>
    <w:rsid w:val="00A46A5D"/>
    <w:rsid w:val="00A50A28"/>
    <w:rsid w:val="00A514D2"/>
    <w:rsid w:val="00A515E9"/>
    <w:rsid w:val="00A5356E"/>
    <w:rsid w:val="00A53601"/>
    <w:rsid w:val="00A54713"/>
    <w:rsid w:val="00A55292"/>
    <w:rsid w:val="00A55854"/>
    <w:rsid w:val="00A57A86"/>
    <w:rsid w:val="00A57E14"/>
    <w:rsid w:val="00A6426C"/>
    <w:rsid w:val="00A660C9"/>
    <w:rsid w:val="00A80BC6"/>
    <w:rsid w:val="00A81A11"/>
    <w:rsid w:val="00A90256"/>
    <w:rsid w:val="00A9172A"/>
    <w:rsid w:val="00A927AF"/>
    <w:rsid w:val="00A93515"/>
    <w:rsid w:val="00A93A0F"/>
    <w:rsid w:val="00AA0EF7"/>
    <w:rsid w:val="00AA2CBA"/>
    <w:rsid w:val="00AA4B8B"/>
    <w:rsid w:val="00AA59E9"/>
    <w:rsid w:val="00AA6471"/>
    <w:rsid w:val="00AA7455"/>
    <w:rsid w:val="00AB38B1"/>
    <w:rsid w:val="00AB3B10"/>
    <w:rsid w:val="00AB3C3D"/>
    <w:rsid w:val="00AB712C"/>
    <w:rsid w:val="00AC0294"/>
    <w:rsid w:val="00AC3154"/>
    <w:rsid w:val="00AC7CC3"/>
    <w:rsid w:val="00AD1BFB"/>
    <w:rsid w:val="00AD4988"/>
    <w:rsid w:val="00AE5BD9"/>
    <w:rsid w:val="00AF22C3"/>
    <w:rsid w:val="00AF31F9"/>
    <w:rsid w:val="00AF3568"/>
    <w:rsid w:val="00AF5958"/>
    <w:rsid w:val="00B00123"/>
    <w:rsid w:val="00B00151"/>
    <w:rsid w:val="00B020A4"/>
    <w:rsid w:val="00B053A6"/>
    <w:rsid w:val="00B054F9"/>
    <w:rsid w:val="00B07F2D"/>
    <w:rsid w:val="00B100F0"/>
    <w:rsid w:val="00B10111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18CF"/>
    <w:rsid w:val="00B31D9B"/>
    <w:rsid w:val="00B32B26"/>
    <w:rsid w:val="00B33761"/>
    <w:rsid w:val="00B35E9D"/>
    <w:rsid w:val="00B4211E"/>
    <w:rsid w:val="00B43EDB"/>
    <w:rsid w:val="00B4471F"/>
    <w:rsid w:val="00B47744"/>
    <w:rsid w:val="00B47753"/>
    <w:rsid w:val="00B52A0E"/>
    <w:rsid w:val="00B553F5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384E"/>
    <w:rsid w:val="00B9401F"/>
    <w:rsid w:val="00B95483"/>
    <w:rsid w:val="00B97915"/>
    <w:rsid w:val="00BB267B"/>
    <w:rsid w:val="00BB40C9"/>
    <w:rsid w:val="00BB679A"/>
    <w:rsid w:val="00BB76E1"/>
    <w:rsid w:val="00BC06B2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4133"/>
    <w:rsid w:val="00C15E89"/>
    <w:rsid w:val="00C17B09"/>
    <w:rsid w:val="00C24ED4"/>
    <w:rsid w:val="00C254BF"/>
    <w:rsid w:val="00C30329"/>
    <w:rsid w:val="00C305FD"/>
    <w:rsid w:val="00C3242C"/>
    <w:rsid w:val="00C4458D"/>
    <w:rsid w:val="00C4469E"/>
    <w:rsid w:val="00C45E32"/>
    <w:rsid w:val="00C47CF5"/>
    <w:rsid w:val="00C50B2E"/>
    <w:rsid w:val="00C52C45"/>
    <w:rsid w:val="00C556C7"/>
    <w:rsid w:val="00C57328"/>
    <w:rsid w:val="00C574A7"/>
    <w:rsid w:val="00C57D21"/>
    <w:rsid w:val="00C6135F"/>
    <w:rsid w:val="00C65F77"/>
    <w:rsid w:val="00C73A1C"/>
    <w:rsid w:val="00C73D0F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B4A21"/>
    <w:rsid w:val="00CC0FA4"/>
    <w:rsid w:val="00CC41A7"/>
    <w:rsid w:val="00CC41B5"/>
    <w:rsid w:val="00CC6D55"/>
    <w:rsid w:val="00CD1DFB"/>
    <w:rsid w:val="00CD203A"/>
    <w:rsid w:val="00CD2581"/>
    <w:rsid w:val="00CD2617"/>
    <w:rsid w:val="00CD3212"/>
    <w:rsid w:val="00CD57CE"/>
    <w:rsid w:val="00CD7D72"/>
    <w:rsid w:val="00CE2F02"/>
    <w:rsid w:val="00CE3058"/>
    <w:rsid w:val="00CE5489"/>
    <w:rsid w:val="00CE5BB9"/>
    <w:rsid w:val="00CE6F9D"/>
    <w:rsid w:val="00CF1BB4"/>
    <w:rsid w:val="00CF26C6"/>
    <w:rsid w:val="00CF405E"/>
    <w:rsid w:val="00D002C8"/>
    <w:rsid w:val="00D0105D"/>
    <w:rsid w:val="00D03B84"/>
    <w:rsid w:val="00D04121"/>
    <w:rsid w:val="00D12696"/>
    <w:rsid w:val="00D159F6"/>
    <w:rsid w:val="00D164E2"/>
    <w:rsid w:val="00D2083D"/>
    <w:rsid w:val="00D222C0"/>
    <w:rsid w:val="00D224DD"/>
    <w:rsid w:val="00D25BC2"/>
    <w:rsid w:val="00D324ED"/>
    <w:rsid w:val="00D34835"/>
    <w:rsid w:val="00D35966"/>
    <w:rsid w:val="00D36263"/>
    <w:rsid w:val="00D3750D"/>
    <w:rsid w:val="00D37C8F"/>
    <w:rsid w:val="00D41301"/>
    <w:rsid w:val="00D41750"/>
    <w:rsid w:val="00D41A42"/>
    <w:rsid w:val="00D41B2E"/>
    <w:rsid w:val="00D42C69"/>
    <w:rsid w:val="00D42C9D"/>
    <w:rsid w:val="00D4473A"/>
    <w:rsid w:val="00D4521A"/>
    <w:rsid w:val="00D4537A"/>
    <w:rsid w:val="00D47BCE"/>
    <w:rsid w:val="00D50031"/>
    <w:rsid w:val="00D50C27"/>
    <w:rsid w:val="00D52D05"/>
    <w:rsid w:val="00D52FC4"/>
    <w:rsid w:val="00D53849"/>
    <w:rsid w:val="00D5704F"/>
    <w:rsid w:val="00D57191"/>
    <w:rsid w:val="00D61FD4"/>
    <w:rsid w:val="00D63119"/>
    <w:rsid w:val="00D65F8F"/>
    <w:rsid w:val="00D676EF"/>
    <w:rsid w:val="00D72EEC"/>
    <w:rsid w:val="00D75C27"/>
    <w:rsid w:val="00D806A8"/>
    <w:rsid w:val="00D8161F"/>
    <w:rsid w:val="00D816C5"/>
    <w:rsid w:val="00D86D7F"/>
    <w:rsid w:val="00D9273E"/>
    <w:rsid w:val="00D949C5"/>
    <w:rsid w:val="00D95408"/>
    <w:rsid w:val="00DA2D47"/>
    <w:rsid w:val="00DA3470"/>
    <w:rsid w:val="00DA67B7"/>
    <w:rsid w:val="00DA6B09"/>
    <w:rsid w:val="00DA6BDD"/>
    <w:rsid w:val="00DA6D72"/>
    <w:rsid w:val="00DA77ED"/>
    <w:rsid w:val="00DB0C9B"/>
    <w:rsid w:val="00DB2C80"/>
    <w:rsid w:val="00DB39A7"/>
    <w:rsid w:val="00DB7084"/>
    <w:rsid w:val="00DC09F7"/>
    <w:rsid w:val="00DC5E9D"/>
    <w:rsid w:val="00DC7FE2"/>
    <w:rsid w:val="00DD7DE2"/>
    <w:rsid w:val="00DE1043"/>
    <w:rsid w:val="00DE10D9"/>
    <w:rsid w:val="00DE1B4D"/>
    <w:rsid w:val="00DE22FC"/>
    <w:rsid w:val="00DE2A63"/>
    <w:rsid w:val="00DE2FCB"/>
    <w:rsid w:val="00DE4287"/>
    <w:rsid w:val="00DE4BBE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0BC0"/>
    <w:rsid w:val="00E21A65"/>
    <w:rsid w:val="00E22D0C"/>
    <w:rsid w:val="00E23355"/>
    <w:rsid w:val="00E234B7"/>
    <w:rsid w:val="00E23F39"/>
    <w:rsid w:val="00E2496F"/>
    <w:rsid w:val="00E25CE9"/>
    <w:rsid w:val="00E307E1"/>
    <w:rsid w:val="00E30967"/>
    <w:rsid w:val="00E3412F"/>
    <w:rsid w:val="00E34CCA"/>
    <w:rsid w:val="00E37346"/>
    <w:rsid w:val="00E4001E"/>
    <w:rsid w:val="00E40FF9"/>
    <w:rsid w:val="00E457D5"/>
    <w:rsid w:val="00E47060"/>
    <w:rsid w:val="00E478D4"/>
    <w:rsid w:val="00E5150A"/>
    <w:rsid w:val="00E51BE7"/>
    <w:rsid w:val="00E53189"/>
    <w:rsid w:val="00E56214"/>
    <w:rsid w:val="00E56253"/>
    <w:rsid w:val="00E56C35"/>
    <w:rsid w:val="00E570DD"/>
    <w:rsid w:val="00E60BF0"/>
    <w:rsid w:val="00E6127A"/>
    <w:rsid w:val="00E613C2"/>
    <w:rsid w:val="00E6393B"/>
    <w:rsid w:val="00E63BFC"/>
    <w:rsid w:val="00E673B9"/>
    <w:rsid w:val="00E804BB"/>
    <w:rsid w:val="00E811E7"/>
    <w:rsid w:val="00E83210"/>
    <w:rsid w:val="00E87AFA"/>
    <w:rsid w:val="00E94FEF"/>
    <w:rsid w:val="00EA1863"/>
    <w:rsid w:val="00EA38AF"/>
    <w:rsid w:val="00EA4AB2"/>
    <w:rsid w:val="00EA4BBB"/>
    <w:rsid w:val="00EA7968"/>
    <w:rsid w:val="00EB0EAF"/>
    <w:rsid w:val="00EB1499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109C"/>
    <w:rsid w:val="00ED1B45"/>
    <w:rsid w:val="00ED4A74"/>
    <w:rsid w:val="00ED5ED8"/>
    <w:rsid w:val="00ED64FD"/>
    <w:rsid w:val="00ED6A1E"/>
    <w:rsid w:val="00EE0512"/>
    <w:rsid w:val="00EE3143"/>
    <w:rsid w:val="00EE3521"/>
    <w:rsid w:val="00EE3B11"/>
    <w:rsid w:val="00EE3FC8"/>
    <w:rsid w:val="00EE767B"/>
    <w:rsid w:val="00EE778D"/>
    <w:rsid w:val="00EF37FD"/>
    <w:rsid w:val="00EF4714"/>
    <w:rsid w:val="00EF487C"/>
    <w:rsid w:val="00F004F2"/>
    <w:rsid w:val="00F0302C"/>
    <w:rsid w:val="00F119B7"/>
    <w:rsid w:val="00F122AB"/>
    <w:rsid w:val="00F14267"/>
    <w:rsid w:val="00F21B21"/>
    <w:rsid w:val="00F300A5"/>
    <w:rsid w:val="00F32F6F"/>
    <w:rsid w:val="00F44957"/>
    <w:rsid w:val="00F545FF"/>
    <w:rsid w:val="00F5487E"/>
    <w:rsid w:val="00F54FA7"/>
    <w:rsid w:val="00F63688"/>
    <w:rsid w:val="00F6582F"/>
    <w:rsid w:val="00F67DFC"/>
    <w:rsid w:val="00F70E69"/>
    <w:rsid w:val="00F71019"/>
    <w:rsid w:val="00F738F0"/>
    <w:rsid w:val="00F769E3"/>
    <w:rsid w:val="00F8155D"/>
    <w:rsid w:val="00F86D19"/>
    <w:rsid w:val="00F87910"/>
    <w:rsid w:val="00F91508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B798D"/>
    <w:rsid w:val="00FB7A56"/>
    <w:rsid w:val="00FC0196"/>
    <w:rsid w:val="00FC3CCB"/>
    <w:rsid w:val="00FC4587"/>
    <w:rsid w:val="00FC65BA"/>
    <w:rsid w:val="00FC6601"/>
    <w:rsid w:val="00FC79F2"/>
    <w:rsid w:val="00FC7E28"/>
    <w:rsid w:val="00FD1B37"/>
    <w:rsid w:val="00FD1F73"/>
    <w:rsid w:val="00FD4052"/>
    <w:rsid w:val="00FD5648"/>
    <w:rsid w:val="00FD58E1"/>
    <w:rsid w:val="00FD59B7"/>
    <w:rsid w:val="00FE0A71"/>
    <w:rsid w:val="00FE53A4"/>
    <w:rsid w:val="00FE5925"/>
    <w:rsid w:val="00FE6582"/>
    <w:rsid w:val="00FF0D51"/>
    <w:rsid w:val="00FF1CE6"/>
    <w:rsid w:val="00FF27A9"/>
    <w:rsid w:val="00FF3186"/>
    <w:rsid w:val="00FF5605"/>
    <w:rsid w:val="00FF60D0"/>
    <w:rsid w:val="00FF7A49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5A0B-C54F-472D-8A34-DEA0C44C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ED</cp:lastModifiedBy>
  <cp:revision>12</cp:revision>
  <cp:lastPrinted>2020-01-28T05:17:00Z</cp:lastPrinted>
  <dcterms:created xsi:type="dcterms:W3CDTF">2020-02-17T10:10:00Z</dcterms:created>
  <dcterms:modified xsi:type="dcterms:W3CDTF">2020-02-24T07:05:00Z</dcterms:modified>
</cp:coreProperties>
</file>